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45" w:rsidRDefault="00F77745" w:rsidP="005A0258">
      <w:pPr>
        <w:bidi w:val="0"/>
        <w:rPr>
          <w:rFonts w:cs="Times New Roman"/>
        </w:rPr>
      </w:pPr>
      <w:proofErr w:type="spellStart"/>
      <w:r>
        <w:rPr>
          <w:rFonts w:cs="Times New Roman"/>
        </w:rPr>
        <w:t>Ohalot</w:t>
      </w:r>
      <w:proofErr w:type="spellEnd"/>
      <w:r>
        <w:rPr>
          <w:rFonts w:cs="Times New Roman"/>
        </w:rPr>
        <w:t>, Chapter Eighteen, Mishnah Ten</w:t>
      </w:r>
    </w:p>
    <w:p w:rsidR="00F77745" w:rsidRDefault="00F77745" w:rsidP="00F77745">
      <w:pPr>
        <w:bidi w:val="0"/>
        <w:rPr>
          <w:rFonts w:cs="Times New Roman"/>
        </w:rPr>
      </w:pPr>
    </w:p>
    <w:p w:rsidR="00F77745" w:rsidRDefault="00F77745" w:rsidP="00F77745">
      <w:pPr>
        <w:bidi w:val="0"/>
        <w:rPr>
          <w:rFonts w:cs="Times New Roman"/>
        </w:rPr>
      </w:pPr>
      <w:r>
        <w:rPr>
          <w:rFonts w:cs="Times New Roman"/>
        </w:rPr>
        <w:t>Mishnah Ten</w:t>
      </w:r>
    </w:p>
    <w:p w:rsidR="00F77745" w:rsidRDefault="00F77745" w:rsidP="00F77745">
      <w:pPr>
        <w:bidi w:val="0"/>
        <w:rPr>
          <w:rFonts w:cs="Times New Roman"/>
        </w:rPr>
      </w:pPr>
      <w:r>
        <w:rPr>
          <w:rFonts w:cs="Times New Roman"/>
        </w:rPr>
        <w:t>T</w:t>
      </w:r>
      <w:r w:rsidR="00107F12">
        <w:rPr>
          <w:rFonts w:cs="Times New Roman"/>
        </w:rPr>
        <w:t xml:space="preserve">en places are not [subject to the laws] of </w:t>
      </w:r>
      <w:r>
        <w:rPr>
          <w:rFonts w:cs="Times New Roman"/>
        </w:rPr>
        <w:t>non-Jewish</w:t>
      </w:r>
      <w:r w:rsidR="00107F12">
        <w:rPr>
          <w:rFonts w:cs="Times New Roman"/>
        </w:rPr>
        <w:t xml:space="preserve"> dwelling-places: </w:t>
      </w:r>
    </w:p>
    <w:p w:rsidR="00F77745" w:rsidRDefault="00F77745" w:rsidP="00F77745">
      <w:pPr>
        <w:bidi w:val="0"/>
        <w:rPr>
          <w:rFonts w:cs="Times New Roman"/>
        </w:rPr>
      </w:pPr>
      <w:r>
        <w:rPr>
          <w:rFonts w:cs="Times New Roman"/>
        </w:rPr>
        <w:t>A</w:t>
      </w:r>
      <w:r w:rsidR="00107F12">
        <w:rPr>
          <w:rFonts w:cs="Times New Roman"/>
        </w:rPr>
        <w:t>rabs’ tents,</w:t>
      </w:r>
      <w:r w:rsidR="00107F12">
        <w:rPr>
          <w:rFonts w:ascii="Arial" w:hAnsi="Arial" w:cs="Arial"/>
          <w:sz w:val="16"/>
          <w:szCs w:val="16"/>
        </w:rPr>
        <w:t xml:space="preserve">   </w:t>
      </w:r>
    </w:p>
    <w:p w:rsidR="00F77745" w:rsidRDefault="00F77745" w:rsidP="00F77745">
      <w:pPr>
        <w:bidi w:val="0"/>
        <w:rPr>
          <w:rFonts w:cs="Times New Roman"/>
        </w:rPr>
      </w:pPr>
      <w:r>
        <w:rPr>
          <w:rFonts w:cs="Times New Roman"/>
        </w:rPr>
        <w:t>Field-huts (</w:t>
      </w:r>
      <w:proofErr w:type="spellStart"/>
      <w:r>
        <w:rPr>
          <w:rFonts w:cs="Times New Roman"/>
        </w:rPr>
        <w:t>sukkot</w:t>
      </w:r>
      <w:proofErr w:type="spellEnd"/>
      <w:r>
        <w:rPr>
          <w:rFonts w:cs="Times New Roman"/>
        </w:rPr>
        <w:t xml:space="preserve">), </w:t>
      </w:r>
    </w:p>
    <w:p w:rsidR="00F77745" w:rsidRDefault="00F77745" w:rsidP="00F77745">
      <w:pPr>
        <w:bidi w:val="0"/>
        <w:rPr>
          <w:rFonts w:cs="Times New Roman"/>
        </w:rPr>
      </w:pPr>
      <w:r>
        <w:rPr>
          <w:rFonts w:cs="Times New Roman"/>
        </w:rPr>
        <w:t>Triangular field-huts</w:t>
      </w:r>
      <w:r w:rsidR="00107F12">
        <w:rPr>
          <w:rFonts w:cs="Times New Roman"/>
        </w:rPr>
        <w:t xml:space="preserve">, </w:t>
      </w:r>
    </w:p>
    <w:p w:rsidR="005A0258" w:rsidRPr="00A46C78" w:rsidRDefault="00F77745" w:rsidP="00F77745">
      <w:pPr>
        <w:bidi w:val="0"/>
      </w:pPr>
      <w:r>
        <w:rPr>
          <w:rFonts w:cs="Times New Roman"/>
        </w:rPr>
        <w:t>F</w:t>
      </w:r>
      <w:r w:rsidR="00107F12">
        <w:rPr>
          <w:rFonts w:cs="Times New Roman"/>
        </w:rPr>
        <w:t>ruit-shelters,</w:t>
      </w:r>
      <w:r w:rsidR="00107F12">
        <w:rPr>
          <w:rFonts w:ascii="Arial" w:hAnsi="Arial" w:cs="Arial"/>
          <w:sz w:val="16"/>
          <w:szCs w:val="16"/>
        </w:rPr>
        <w:t xml:space="preserve">   </w:t>
      </w:r>
      <w:r w:rsidR="00107F12">
        <w:rPr>
          <w:rFonts w:cs="Times New Roman"/>
        </w:rPr>
        <w:t>summer shelters,</w:t>
      </w:r>
      <w:r w:rsidR="00107F12">
        <w:rPr>
          <w:rFonts w:ascii="Arial" w:hAnsi="Arial" w:cs="Arial"/>
          <w:sz w:val="16"/>
          <w:szCs w:val="16"/>
        </w:rPr>
        <w:t xml:space="preserve">   </w:t>
      </w:r>
      <w:r w:rsidR="00107F12">
        <w:rPr>
          <w:rFonts w:cs="Times New Roman"/>
        </w:rPr>
        <w:t xml:space="preserve">a gate-house, the open spaces of a courtyard, a bath-house, an </w:t>
      </w:r>
      <w:proofErr w:type="spellStart"/>
      <w:r w:rsidR="00107F12">
        <w:rPr>
          <w:rFonts w:cs="Times New Roman"/>
        </w:rPr>
        <w:t>armoury</w:t>
      </w:r>
      <w:proofErr w:type="spellEnd"/>
      <w:r w:rsidR="00107F12">
        <w:rPr>
          <w:rFonts w:ascii="Arial" w:hAnsi="Arial" w:cs="Arial"/>
          <w:sz w:val="16"/>
          <w:szCs w:val="16"/>
        </w:rPr>
        <w:t xml:space="preserve">   </w:t>
      </w:r>
      <w:r w:rsidR="00107F12">
        <w:rPr>
          <w:rFonts w:cs="Times New Roman"/>
        </w:rPr>
        <w:t>and the place where the legions [camp].</w:t>
      </w:r>
      <w:r w:rsidR="00107F12">
        <w:rPr>
          <w:rFonts w:ascii="Arial" w:hAnsi="Arial" w:cs="Arial"/>
          <w:sz w:val="16"/>
          <w:szCs w:val="16"/>
        </w:rPr>
        <w:t xml:space="preserve">  </w:t>
      </w:r>
      <w:r w:rsidR="00107F12">
        <w:rPr>
          <w:rFonts w:cs="Times New Roman"/>
        </w:rPr>
        <w:t xml:space="preserve">  </w:t>
      </w:r>
      <w:r w:rsidR="00107F12">
        <w:t xml:space="preserve">   </w:t>
      </w:r>
    </w:p>
    <w:sectPr w:rsidR="005A0258" w:rsidRPr="00A46C78" w:rsidSect="009E2A6E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Ruehl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stylePaneFormatFilter w:val="3F01"/>
  <w:defaultTabStop w:val="720"/>
  <w:characterSpacingControl w:val="doNotCompress"/>
  <w:compat/>
  <w:rsids>
    <w:rsidRoot w:val="00A46C78"/>
    <w:rsid w:val="00001B83"/>
    <w:rsid w:val="00002E73"/>
    <w:rsid w:val="00002EDF"/>
    <w:rsid w:val="0000322D"/>
    <w:rsid w:val="00003F8D"/>
    <w:rsid w:val="00006F38"/>
    <w:rsid w:val="00007165"/>
    <w:rsid w:val="0001539A"/>
    <w:rsid w:val="000174FB"/>
    <w:rsid w:val="0002077A"/>
    <w:rsid w:val="00020B39"/>
    <w:rsid w:val="00024017"/>
    <w:rsid w:val="0003191B"/>
    <w:rsid w:val="0003201E"/>
    <w:rsid w:val="00043585"/>
    <w:rsid w:val="000470F6"/>
    <w:rsid w:val="000541BE"/>
    <w:rsid w:val="00054C94"/>
    <w:rsid w:val="00060524"/>
    <w:rsid w:val="000616E8"/>
    <w:rsid w:val="0006442F"/>
    <w:rsid w:val="00076D14"/>
    <w:rsid w:val="00080882"/>
    <w:rsid w:val="00080A52"/>
    <w:rsid w:val="000853E2"/>
    <w:rsid w:val="00086FA3"/>
    <w:rsid w:val="00090B8E"/>
    <w:rsid w:val="000A0C91"/>
    <w:rsid w:val="000B2B8F"/>
    <w:rsid w:val="000C36C6"/>
    <w:rsid w:val="000C67A7"/>
    <w:rsid w:val="000C70BF"/>
    <w:rsid w:val="000D0F92"/>
    <w:rsid w:val="000D2AC0"/>
    <w:rsid w:val="000D6BB5"/>
    <w:rsid w:val="000D7AEF"/>
    <w:rsid w:val="000E6CA7"/>
    <w:rsid w:val="000F1E16"/>
    <w:rsid w:val="000F3AF9"/>
    <w:rsid w:val="000F3C28"/>
    <w:rsid w:val="000F6280"/>
    <w:rsid w:val="000F6E8F"/>
    <w:rsid w:val="00103652"/>
    <w:rsid w:val="00106E7A"/>
    <w:rsid w:val="001077E9"/>
    <w:rsid w:val="00107F12"/>
    <w:rsid w:val="00110B4F"/>
    <w:rsid w:val="00111378"/>
    <w:rsid w:val="001119BA"/>
    <w:rsid w:val="0012013B"/>
    <w:rsid w:val="00122CA1"/>
    <w:rsid w:val="0012322B"/>
    <w:rsid w:val="00124312"/>
    <w:rsid w:val="00127F91"/>
    <w:rsid w:val="0013148C"/>
    <w:rsid w:val="001326E2"/>
    <w:rsid w:val="00145D4C"/>
    <w:rsid w:val="001526CF"/>
    <w:rsid w:val="00153DAA"/>
    <w:rsid w:val="001644C9"/>
    <w:rsid w:val="00167197"/>
    <w:rsid w:val="00170E16"/>
    <w:rsid w:val="00173A62"/>
    <w:rsid w:val="0018435B"/>
    <w:rsid w:val="00185423"/>
    <w:rsid w:val="00185BDB"/>
    <w:rsid w:val="00192ADF"/>
    <w:rsid w:val="001A13D8"/>
    <w:rsid w:val="001A1C55"/>
    <w:rsid w:val="001A69EF"/>
    <w:rsid w:val="001B6DF7"/>
    <w:rsid w:val="001C284B"/>
    <w:rsid w:val="001C296B"/>
    <w:rsid w:val="001D4F9D"/>
    <w:rsid w:val="001D70DE"/>
    <w:rsid w:val="001E2AA5"/>
    <w:rsid w:val="001F1D21"/>
    <w:rsid w:val="001F3EB8"/>
    <w:rsid w:val="00201647"/>
    <w:rsid w:val="00204721"/>
    <w:rsid w:val="0021234D"/>
    <w:rsid w:val="002154BD"/>
    <w:rsid w:val="002230A1"/>
    <w:rsid w:val="00225EEB"/>
    <w:rsid w:val="00235687"/>
    <w:rsid w:val="00237E78"/>
    <w:rsid w:val="002412D8"/>
    <w:rsid w:val="0024470A"/>
    <w:rsid w:val="00245AB1"/>
    <w:rsid w:val="00246CB1"/>
    <w:rsid w:val="00246FEA"/>
    <w:rsid w:val="002514AA"/>
    <w:rsid w:val="00252058"/>
    <w:rsid w:val="00257B7B"/>
    <w:rsid w:val="00261525"/>
    <w:rsid w:val="00264E57"/>
    <w:rsid w:val="00265A27"/>
    <w:rsid w:val="00267567"/>
    <w:rsid w:val="00270AD0"/>
    <w:rsid w:val="0027167B"/>
    <w:rsid w:val="00274761"/>
    <w:rsid w:val="002754C0"/>
    <w:rsid w:val="00276B05"/>
    <w:rsid w:val="002775D5"/>
    <w:rsid w:val="002809E9"/>
    <w:rsid w:val="00283951"/>
    <w:rsid w:val="00286FDE"/>
    <w:rsid w:val="00291A4C"/>
    <w:rsid w:val="00292EFA"/>
    <w:rsid w:val="002933F1"/>
    <w:rsid w:val="00294CE0"/>
    <w:rsid w:val="00294DEA"/>
    <w:rsid w:val="00295F9F"/>
    <w:rsid w:val="002A08ED"/>
    <w:rsid w:val="002A1D72"/>
    <w:rsid w:val="002A2B1E"/>
    <w:rsid w:val="002A2D0C"/>
    <w:rsid w:val="002B3374"/>
    <w:rsid w:val="002B3773"/>
    <w:rsid w:val="002C1647"/>
    <w:rsid w:val="002C5AE2"/>
    <w:rsid w:val="002C7627"/>
    <w:rsid w:val="002D50FA"/>
    <w:rsid w:val="002D603B"/>
    <w:rsid w:val="002E0A59"/>
    <w:rsid w:val="002E2891"/>
    <w:rsid w:val="002E5041"/>
    <w:rsid w:val="002E7877"/>
    <w:rsid w:val="002F0D2F"/>
    <w:rsid w:val="002F0EF2"/>
    <w:rsid w:val="002F5BDA"/>
    <w:rsid w:val="00305D22"/>
    <w:rsid w:val="00310343"/>
    <w:rsid w:val="0032373F"/>
    <w:rsid w:val="003321A9"/>
    <w:rsid w:val="00337306"/>
    <w:rsid w:val="003417DF"/>
    <w:rsid w:val="0035162B"/>
    <w:rsid w:val="00355645"/>
    <w:rsid w:val="003561C0"/>
    <w:rsid w:val="00356CD3"/>
    <w:rsid w:val="0036087E"/>
    <w:rsid w:val="00373C32"/>
    <w:rsid w:val="0038118B"/>
    <w:rsid w:val="00384632"/>
    <w:rsid w:val="003876C9"/>
    <w:rsid w:val="00387D43"/>
    <w:rsid w:val="0039430A"/>
    <w:rsid w:val="003952BE"/>
    <w:rsid w:val="00396820"/>
    <w:rsid w:val="003A4FE8"/>
    <w:rsid w:val="003B080F"/>
    <w:rsid w:val="003B216D"/>
    <w:rsid w:val="003B5F6D"/>
    <w:rsid w:val="003B6C61"/>
    <w:rsid w:val="003D0234"/>
    <w:rsid w:val="003D0C4D"/>
    <w:rsid w:val="003D25AA"/>
    <w:rsid w:val="003D263C"/>
    <w:rsid w:val="003D65E6"/>
    <w:rsid w:val="003E0C1D"/>
    <w:rsid w:val="003E232E"/>
    <w:rsid w:val="003E3572"/>
    <w:rsid w:val="003E615E"/>
    <w:rsid w:val="003F03CA"/>
    <w:rsid w:val="00407A8F"/>
    <w:rsid w:val="004113F1"/>
    <w:rsid w:val="00412D36"/>
    <w:rsid w:val="00423302"/>
    <w:rsid w:val="00423A2A"/>
    <w:rsid w:val="00427A24"/>
    <w:rsid w:val="0043052D"/>
    <w:rsid w:val="004340C5"/>
    <w:rsid w:val="0043545B"/>
    <w:rsid w:val="004364E4"/>
    <w:rsid w:val="00436A87"/>
    <w:rsid w:val="0044277D"/>
    <w:rsid w:val="00442E38"/>
    <w:rsid w:val="0044415C"/>
    <w:rsid w:val="00447A7A"/>
    <w:rsid w:val="00454239"/>
    <w:rsid w:val="0045617B"/>
    <w:rsid w:val="0045618B"/>
    <w:rsid w:val="00460D21"/>
    <w:rsid w:val="00461DDF"/>
    <w:rsid w:val="00462732"/>
    <w:rsid w:val="00464B63"/>
    <w:rsid w:val="00491285"/>
    <w:rsid w:val="00491C07"/>
    <w:rsid w:val="00495A99"/>
    <w:rsid w:val="0049761C"/>
    <w:rsid w:val="004A13B7"/>
    <w:rsid w:val="004A39B2"/>
    <w:rsid w:val="004A6B68"/>
    <w:rsid w:val="004B1FE6"/>
    <w:rsid w:val="004B4AEE"/>
    <w:rsid w:val="004B51CC"/>
    <w:rsid w:val="004B6A6C"/>
    <w:rsid w:val="004C20D4"/>
    <w:rsid w:val="004C6A06"/>
    <w:rsid w:val="004D12E5"/>
    <w:rsid w:val="004D6253"/>
    <w:rsid w:val="004D714A"/>
    <w:rsid w:val="004E521C"/>
    <w:rsid w:val="004E60E7"/>
    <w:rsid w:val="004F03CC"/>
    <w:rsid w:val="004F142F"/>
    <w:rsid w:val="004F2462"/>
    <w:rsid w:val="004F3328"/>
    <w:rsid w:val="004F3DE2"/>
    <w:rsid w:val="004F675A"/>
    <w:rsid w:val="00500F77"/>
    <w:rsid w:val="00501FEE"/>
    <w:rsid w:val="00502C3B"/>
    <w:rsid w:val="00502ED4"/>
    <w:rsid w:val="005031E2"/>
    <w:rsid w:val="00504A3E"/>
    <w:rsid w:val="00506E2D"/>
    <w:rsid w:val="00507212"/>
    <w:rsid w:val="00511F32"/>
    <w:rsid w:val="00526670"/>
    <w:rsid w:val="00530DEC"/>
    <w:rsid w:val="00531566"/>
    <w:rsid w:val="00532901"/>
    <w:rsid w:val="005355E5"/>
    <w:rsid w:val="00535728"/>
    <w:rsid w:val="0054144A"/>
    <w:rsid w:val="00542419"/>
    <w:rsid w:val="005455E7"/>
    <w:rsid w:val="00556614"/>
    <w:rsid w:val="0056076E"/>
    <w:rsid w:val="0056700C"/>
    <w:rsid w:val="00572E7C"/>
    <w:rsid w:val="00574953"/>
    <w:rsid w:val="005768ED"/>
    <w:rsid w:val="0058039C"/>
    <w:rsid w:val="00597FE6"/>
    <w:rsid w:val="005A0258"/>
    <w:rsid w:val="005A0290"/>
    <w:rsid w:val="005A0F2E"/>
    <w:rsid w:val="005B15B1"/>
    <w:rsid w:val="005B61E8"/>
    <w:rsid w:val="005C161C"/>
    <w:rsid w:val="005C1A4E"/>
    <w:rsid w:val="005C1ABF"/>
    <w:rsid w:val="005D154B"/>
    <w:rsid w:val="005D59C1"/>
    <w:rsid w:val="005D74ED"/>
    <w:rsid w:val="005D7A4A"/>
    <w:rsid w:val="005E3013"/>
    <w:rsid w:val="005E33F8"/>
    <w:rsid w:val="005E45EA"/>
    <w:rsid w:val="005F0B16"/>
    <w:rsid w:val="005F2A4B"/>
    <w:rsid w:val="005F7C9D"/>
    <w:rsid w:val="00605135"/>
    <w:rsid w:val="00605B1C"/>
    <w:rsid w:val="00617385"/>
    <w:rsid w:val="0062482A"/>
    <w:rsid w:val="00642972"/>
    <w:rsid w:val="00644849"/>
    <w:rsid w:val="00644C45"/>
    <w:rsid w:val="00644F24"/>
    <w:rsid w:val="006452B5"/>
    <w:rsid w:val="00650926"/>
    <w:rsid w:val="00656712"/>
    <w:rsid w:val="006612E0"/>
    <w:rsid w:val="00665E76"/>
    <w:rsid w:val="006748C9"/>
    <w:rsid w:val="00675C49"/>
    <w:rsid w:val="00676769"/>
    <w:rsid w:val="00680F34"/>
    <w:rsid w:val="00690D6F"/>
    <w:rsid w:val="0069367E"/>
    <w:rsid w:val="006970C0"/>
    <w:rsid w:val="006A0374"/>
    <w:rsid w:val="006A5685"/>
    <w:rsid w:val="006A6885"/>
    <w:rsid w:val="006A7571"/>
    <w:rsid w:val="006B7264"/>
    <w:rsid w:val="006C0E35"/>
    <w:rsid w:val="006D468E"/>
    <w:rsid w:val="006E11BB"/>
    <w:rsid w:val="006F0347"/>
    <w:rsid w:val="006F3436"/>
    <w:rsid w:val="006F5945"/>
    <w:rsid w:val="006F5A5E"/>
    <w:rsid w:val="006F7934"/>
    <w:rsid w:val="00700826"/>
    <w:rsid w:val="00700B46"/>
    <w:rsid w:val="007039A9"/>
    <w:rsid w:val="007102C0"/>
    <w:rsid w:val="0071059F"/>
    <w:rsid w:val="00710D98"/>
    <w:rsid w:val="00711E79"/>
    <w:rsid w:val="00713834"/>
    <w:rsid w:val="0071609E"/>
    <w:rsid w:val="00723627"/>
    <w:rsid w:val="00727148"/>
    <w:rsid w:val="00736928"/>
    <w:rsid w:val="00736A7E"/>
    <w:rsid w:val="00737D15"/>
    <w:rsid w:val="0074061D"/>
    <w:rsid w:val="00744A5A"/>
    <w:rsid w:val="00751E71"/>
    <w:rsid w:val="0076731A"/>
    <w:rsid w:val="00773B70"/>
    <w:rsid w:val="0078406F"/>
    <w:rsid w:val="0078595B"/>
    <w:rsid w:val="00785FC8"/>
    <w:rsid w:val="00790A5C"/>
    <w:rsid w:val="00790DBF"/>
    <w:rsid w:val="00791580"/>
    <w:rsid w:val="007929EA"/>
    <w:rsid w:val="0079401D"/>
    <w:rsid w:val="0079485D"/>
    <w:rsid w:val="007971E9"/>
    <w:rsid w:val="007977C0"/>
    <w:rsid w:val="007A4A3A"/>
    <w:rsid w:val="007A65E7"/>
    <w:rsid w:val="007B1178"/>
    <w:rsid w:val="007B1DF9"/>
    <w:rsid w:val="007C30FB"/>
    <w:rsid w:val="007C3EF3"/>
    <w:rsid w:val="007C3F5F"/>
    <w:rsid w:val="007C78D8"/>
    <w:rsid w:val="007D34D9"/>
    <w:rsid w:val="007D6858"/>
    <w:rsid w:val="007D6BF5"/>
    <w:rsid w:val="007D7D8B"/>
    <w:rsid w:val="007E1B62"/>
    <w:rsid w:val="007E49A8"/>
    <w:rsid w:val="007E6F6A"/>
    <w:rsid w:val="007F125C"/>
    <w:rsid w:val="00800B4E"/>
    <w:rsid w:val="00804D5C"/>
    <w:rsid w:val="008067EB"/>
    <w:rsid w:val="0081043B"/>
    <w:rsid w:val="00810BFE"/>
    <w:rsid w:val="00814EB3"/>
    <w:rsid w:val="00815E3B"/>
    <w:rsid w:val="00827966"/>
    <w:rsid w:val="00830366"/>
    <w:rsid w:val="0083238E"/>
    <w:rsid w:val="00833D14"/>
    <w:rsid w:val="00837643"/>
    <w:rsid w:val="00837667"/>
    <w:rsid w:val="008428FE"/>
    <w:rsid w:val="00844B6C"/>
    <w:rsid w:val="00844E81"/>
    <w:rsid w:val="00845569"/>
    <w:rsid w:val="00846370"/>
    <w:rsid w:val="00846ECC"/>
    <w:rsid w:val="0085064E"/>
    <w:rsid w:val="00850F0F"/>
    <w:rsid w:val="00852056"/>
    <w:rsid w:val="008707C4"/>
    <w:rsid w:val="008730CB"/>
    <w:rsid w:val="008762D1"/>
    <w:rsid w:val="00894730"/>
    <w:rsid w:val="00895F95"/>
    <w:rsid w:val="008965F0"/>
    <w:rsid w:val="0089717F"/>
    <w:rsid w:val="00897693"/>
    <w:rsid w:val="00897CD1"/>
    <w:rsid w:val="008A3FC6"/>
    <w:rsid w:val="008A4CE8"/>
    <w:rsid w:val="008A6AC5"/>
    <w:rsid w:val="008A759C"/>
    <w:rsid w:val="008C0131"/>
    <w:rsid w:val="008D1496"/>
    <w:rsid w:val="008E0D25"/>
    <w:rsid w:val="008E151F"/>
    <w:rsid w:val="008E21D0"/>
    <w:rsid w:val="008F0EAD"/>
    <w:rsid w:val="008F1310"/>
    <w:rsid w:val="008F6390"/>
    <w:rsid w:val="008F71EC"/>
    <w:rsid w:val="009013A4"/>
    <w:rsid w:val="009055EE"/>
    <w:rsid w:val="0090673A"/>
    <w:rsid w:val="0090717E"/>
    <w:rsid w:val="009078CE"/>
    <w:rsid w:val="00912C27"/>
    <w:rsid w:val="00914496"/>
    <w:rsid w:val="00921C14"/>
    <w:rsid w:val="00923980"/>
    <w:rsid w:val="0092640E"/>
    <w:rsid w:val="00945418"/>
    <w:rsid w:val="00953B35"/>
    <w:rsid w:val="0095406C"/>
    <w:rsid w:val="00956454"/>
    <w:rsid w:val="0095696B"/>
    <w:rsid w:val="0095727D"/>
    <w:rsid w:val="00975B6F"/>
    <w:rsid w:val="00976781"/>
    <w:rsid w:val="009842B7"/>
    <w:rsid w:val="00990D24"/>
    <w:rsid w:val="0099407E"/>
    <w:rsid w:val="009A22FE"/>
    <w:rsid w:val="009A4811"/>
    <w:rsid w:val="009A6442"/>
    <w:rsid w:val="009B1463"/>
    <w:rsid w:val="009B1C44"/>
    <w:rsid w:val="009B3CAC"/>
    <w:rsid w:val="009B46DD"/>
    <w:rsid w:val="009B4A9A"/>
    <w:rsid w:val="009B6401"/>
    <w:rsid w:val="009C14F6"/>
    <w:rsid w:val="009D1541"/>
    <w:rsid w:val="009E0A8C"/>
    <w:rsid w:val="009E2A6E"/>
    <w:rsid w:val="009E39CF"/>
    <w:rsid w:val="009F2AE9"/>
    <w:rsid w:val="009F375B"/>
    <w:rsid w:val="009F5671"/>
    <w:rsid w:val="00A02F72"/>
    <w:rsid w:val="00A03DB3"/>
    <w:rsid w:val="00A03E3A"/>
    <w:rsid w:val="00A076F1"/>
    <w:rsid w:val="00A12AF8"/>
    <w:rsid w:val="00A133A9"/>
    <w:rsid w:val="00A16828"/>
    <w:rsid w:val="00A2190D"/>
    <w:rsid w:val="00A21EBD"/>
    <w:rsid w:val="00A21F27"/>
    <w:rsid w:val="00A23E44"/>
    <w:rsid w:val="00A23F7B"/>
    <w:rsid w:val="00A264AE"/>
    <w:rsid w:val="00A373BD"/>
    <w:rsid w:val="00A415CA"/>
    <w:rsid w:val="00A423BF"/>
    <w:rsid w:val="00A4284D"/>
    <w:rsid w:val="00A46C78"/>
    <w:rsid w:val="00A50326"/>
    <w:rsid w:val="00A51DF0"/>
    <w:rsid w:val="00A56F32"/>
    <w:rsid w:val="00A57963"/>
    <w:rsid w:val="00A61B07"/>
    <w:rsid w:val="00A63435"/>
    <w:rsid w:val="00A65AAA"/>
    <w:rsid w:val="00A65F28"/>
    <w:rsid w:val="00A7437A"/>
    <w:rsid w:val="00A8063C"/>
    <w:rsid w:val="00A8712A"/>
    <w:rsid w:val="00A87F94"/>
    <w:rsid w:val="00A92B14"/>
    <w:rsid w:val="00A93CE7"/>
    <w:rsid w:val="00AA15AD"/>
    <w:rsid w:val="00AA77DA"/>
    <w:rsid w:val="00AB3ED8"/>
    <w:rsid w:val="00AC3512"/>
    <w:rsid w:val="00AC63B9"/>
    <w:rsid w:val="00AD68F7"/>
    <w:rsid w:val="00AE7490"/>
    <w:rsid w:val="00AF2C3B"/>
    <w:rsid w:val="00B00444"/>
    <w:rsid w:val="00B0369B"/>
    <w:rsid w:val="00B04DDB"/>
    <w:rsid w:val="00B06083"/>
    <w:rsid w:val="00B06ED8"/>
    <w:rsid w:val="00B11E3D"/>
    <w:rsid w:val="00B12C22"/>
    <w:rsid w:val="00B2267E"/>
    <w:rsid w:val="00B24C05"/>
    <w:rsid w:val="00B26AE3"/>
    <w:rsid w:val="00B37330"/>
    <w:rsid w:val="00B424E3"/>
    <w:rsid w:val="00B44D37"/>
    <w:rsid w:val="00B50A35"/>
    <w:rsid w:val="00B54884"/>
    <w:rsid w:val="00B54CA5"/>
    <w:rsid w:val="00B6468C"/>
    <w:rsid w:val="00B72F2E"/>
    <w:rsid w:val="00B830E0"/>
    <w:rsid w:val="00B84A50"/>
    <w:rsid w:val="00B870A6"/>
    <w:rsid w:val="00B87291"/>
    <w:rsid w:val="00B8764B"/>
    <w:rsid w:val="00B91F5B"/>
    <w:rsid w:val="00B91FCD"/>
    <w:rsid w:val="00B92C7A"/>
    <w:rsid w:val="00B934B9"/>
    <w:rsid w:val="00B94E15"/>
    <w:rsid w:val="00BA5D25"/>
    <w:rsid w:val="00BB1222"/>
    <w:rsid w:val="00BB2750"/>
    <w:rsid w:val="00BB61C9"/>
    <w:rsid w:val="00BC10DF"/>
    <w:rsid w:val="00BD270D"/>
    <w:rsid w:val="00BD48B6"/>
    <w:rsid w:val="00BE1F5B"/>
    <w:rsid w:val="00BE6380"/>
    <w:rsid w:val="00BF1821"/>
    <w:rsid w:val="00BF1B3C"/>
    <w:rsid w:val="00BF25B9"/>
    <w:rsid w:val="00BF384D"/>
    <w:rsid w:val="00BF415B"/>
    <w:rsid w:val="00BF5ABD"/>
    <w:rsid w:val="00BF7543"/>
    <w:rsid w:val="00BF779E"/>
    <w:rsid w:val="00C002E8"/>
    <w:rsid w:val="00C007E8"/>
    <w:rsid w:val="00C0761B"/>
    <w:rsid w:val="00C2294A"/>
    <w:rsid w:val="00C2356C"/>
    <w:rsid w:val="00C25D7C"/>
    <w:rsid w:val="00C44D39"/>
    <w:rsid w:val="00C46DB5"/>
    <w:rsid w:val="00C51DF5"/>
    <w:rsid w:val="00C64663"/>
    <w:rsid w:val="00C827DF"/>
    <w:rsid w:val="00C90C38"/>
    <w:rsid w:val="00C90E0E"/>
    <w:rsid w:val="00C92DF8"/>
    <w:rsid w:val="00C9581F"/>
    <w:rsid w:val="00C95C02"/>
    <w:rsid w:val="00CA0830"/>
    <w:rsid w:val="00CA2328"/>
    <w:rsid w:val="00CA4601"/>
    <w:rsid w:val="00CA4961"/>
    <w:rsid w:val="00CA544F"/>
    <w:rsid w:val="00CB150E"/>
    <w:rsid w:val="00CB26E4"/>
    <w:rsid w:val="00CB2AAA"/>
    <w:rsid w:val="00CB3A2F"/>
    <w:rsid w:val="00CC349E"/>
    <w:rsid w:val="00CD62D1"/>
    <w:rsid w:val="00CD7555"/>
    <w:rsid w:val="00CE784F"/>
    <w:rsid w:val="00CF091C"/>
    <w:rsid w:val="00CF119C"/>
    <w:rsid w:val="00CF16AE"/>
    <w:rsid w:val="00CF4FD0"/>
    <w:rsid w:val="00CF72DB"/>
    <w:rsid w:val="00D00830"/>
    <w:rsid w:val="00D07965"/>
    <w:rsid w:val="00D07B55"/>
    <w:rsid w:val="00D12CA6"/>
    <w:rsid w:val="00D30516"/>
    <w:rsid w:val="00D30F4C"/>
    <w:rsid w:val="00D32F0E"/>
    <w:rsid w:val="00D34FE2"/>
    <w:rsid w:val="00D42CBF"/>
    <w:rsid w:val="00D5064F"/>
    <w:rsid w:val="00D53DD7"/>
    <w:rsid w:val="00D607FC"/>
    <w:rsid w:val="00D633BD"/>
    <w:rsid w:val="00D67794"/>
    <w:rsid w:val="00D7356F"/>
    <w:rsid w:val="00D739A9"/>
    <w:rsid w:val="00D75061"/>
    <w:rsid w:val="00D83138"/>
    <w:rsid w:val="00D862F1"/>
    <w:rsid w:val="00D87125"/>
    <w:rsid w:val="00D91ABA"/>
    <w:rsid w:val="00D95A47"/>
    <w:rsid w:val="00DA00FC"/>
    <w:rsid w:val="00DB6C68"/>
    <w:rsid w:val="00DD4D9D"/>
    <w:rsid w:val="00DD603E"/>
    <w:rsid w:val="00DE0D35"/>
    <w:rsid w:val="00DE205E"/>
    <w:rsid w:val="00DE3C35"/>
    <w:rsid w:val="00DF0E5E"/>
    <w:rsid w:val="00DF37C9"/>
    <w:rsid w:val="00DF3DE2"/>
    <w:rsid w:val="00E01E2A"/>
    <w:rsid w:val="00E11186"/>
    <w:rsid w:val="00E13C12"/>
    <w:rsid w:val="00E16367"/>
    <w:rsid w:val="00E17F28"/>
    <w:rsid w:val="00E2207F"/>
    <w:rsid w:val="00E22761"/>
    <w:rsid w:val="00E23B50"/>
    <w:rsid w:val="00E27151"/>
    <w:rsid w:val="00E3043A"/>
    <w:rsid w:val="00E35D8D"/>
    <w:rsid w:val="00E36122"/>
    <w:rsid w:val="00E52123"/>
    <w:rsid w:val="00E52E90"/>
    <w:rsid w:val="00E5777C"/>
    <w:rsid w:val="00E607E4"/>
    <w:rsid w:val="00E624AB"/>
    <w:rsid w:val="00E63095"/>
    <w:rsid w:val="00E71E8A"/>
    <w:rsid w:val="00E73EE9"/>
    <w:rsid w:val="00E759D5"/>
    <w:rsid w:val="00E76171"/>
    <w:rsid w:val="00E81418"/>
    <w:rsid w:val="00EA6D44"/>
    <w:rsid w:val="00EA7D03"/>
    <w:rsid w:val="00EB4263"/>
    <w:rsid w:val="00EB547F"/>
    <w:rsid w:val="00EC11F4"/>
    <w:rsid w:val="00EC3065"/>
    <w:rsid w:val="00EC47ED"/>
    <w:rsid w:val="00EC56BE"/>
    <w:rsid w:val="00ED0F61"/>
    <w:rsid w:val="00ED1E37"/>
    <w:rsid w:val="00ED5BE9"/>
    <w:rsid w:val="00ED65D2"/>
    <w:rsid w:val="00EE120F"/>
    <w:rsid w:val="00EE18B0"/>
    <w:rsid w:val="00EE63E4"/>
    <w:rsid w:val="00EE67EF"/>
    <w:rsid w:val="00EE6AFB"/>
    <w:rsid w:val="00EF36B5"/>
    <w:rsid w:val="00EF426C"/>
    <w:rsid w:val="00F05C34"/>
    <w:rsid w:val="00F10CAA"/>
    <w:rsid w:val="00F1277C"/>
    <w:rsid w:val="00F13C59"/>
    <w:rsid w:val="00F202B4"/>
    <w:rsid w:val="00F21580"/>
    <w:rsid w:val="00F2257F"/>
    <w:rsid w:val="00F337DD"/>
    <w:rsid w:val="00F36411"/>
    <w:rsid w:val="00F44801"/>
    <w:rsid w:val="00F536B4"/>
    <w:rsid w:val="00F628FC"/>
    <w:rsid w:val="00F72628"/>
    <w:rsid w:val="00F74233"/>
    <w:rsid w:val="00F77745"/>
    <w:rsid w:val="00F779CE"/>
    <w:rsid w:val="00F77FDD"/>
    <w:rsid w:val="00F812F9"/>
    <w:rsid w:val="00F8335E"/>
    <w:rsid w:val="00F85508"/>
    <w:rsid w:val="00F93710"/>
    <w:rsid w:val="00F93E07"/>
    <w:rsid w:val="00FA6189"/>
    <w:rsid w:val="00FA79FB"/>
    <w:rsid w:val="00FB1F3C"/>
    <w:rsid w:val="00FB4C34"/>
    <w:rsid w:val="00FB75F4"/>
    <w:rsid w:val="00FC0076"/>
    <w:rsid w:val="00FE01EA"/>
    <w:rsid w:val="00FE56BC"/>
    <w:rsid w:val="00FE7235"/>
    <w:rsid w:val="00FE7307"/>
    <w:rsid w:val="00FF1118"/>
    <w:rsid w:val="00FF18FC"/>
    <w:rsid w:val="00FF296B"/>
    <w:rsid w:val="00FF2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FrankRuehl"/>
        <w:sz w:val="24"/>
        <w:szCs w:val="28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820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page">
    <w:name w:val="webpage"/>
    <w:basedOn w:val="Normal"/>
    <w:rsid w:val="004F3DE2"/>
    <w:pPr>
      <w:bidi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29AA-4B98-4C03-87B5-7997ABD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9</TotalTime>
  <Pages>1</Pages>
  <Words>5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hna - Mas</vt:lpstr>
    </vt:vector>
  </TitlesOfParts>
  <Company>SysAdmin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hna - Mas</dc:title>
  <dc:subject/>
  <dc:creator>julie</dc:creator>
  <cp:keywords/>
  <dc:description/>
  <cp:lastModifiedBy>Lenovo User</cp:lastModifiedBy>
  <cp:revision>3</cp:revision>
  <dcterms:created xsi:type="dcterms:W3CDTF">2011-02-06T18:14:00Z</dcterms:created>
  <dcterms:modified xsi:type="dcterms:W3CDTF">2011-05-31T19:08:00Z</dcterms:modified>
</cp:coreProperties>
</file>